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8B760" w14:textId="77777777" w:rsidR="00CC5634" w:rsidRDefault="00CC5634" w:rsidP="00CC5634">
      <w:pPr>
        <w:rPr>
          <w:b/>
          <w:sz w:val="22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439"/>
        <w:gridCol w:w="1798"/>
        <w:gridCol w:w="290"/>
        <w:gridCol w:w="2255"/>
      </w:tblGrid>
      <w:tr w:rsidR="00CA0F74" w14:paraId="4DB0DC6C" w14:textId="77777777" w:rsidTr="00CA0F74">
        <w:trPr>
          <w:trHeight w:val="32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BB76" w14:textId="6D85FC08" w:rsidR="00CA0F74" w:rsidRDefault="00CA0F74" w:rsidP="00CA0F74">
            <w:pPr>
              <w:pStyle w:val="Cabealho"/>
              <w:tabs>
                <w:tab w:val="left" w:leader="underscore" w:pos="6804"/>
              </w:tabs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urso: </w:t>
            </w:r>
            <w:r w:rsidR="00E8130C">
              <w:rPr>
                <w:rFonts w:cs="Arial"/>
                <w:b/>
                <w:bCs/>
              </w:rPr>
              <w:t>ANÁLISE E DESENVOLVIMENTO DE SISTEMA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72AF" w14:textId="6437F867" w:rsidR="00CA0F74" w:rsidRDefault="00CA0F74" w:rsidP="00CA0F74">
            <w:pPr>
              <w:pStyle w:val="Cabealho"/>
              <w:tabs>
                <w:tab w:val="left" w:leader="underscore" w:pos="6804"/>
              </w:tabs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érie: </w:t>
            </w:r>
            <w:r w:rsidR="00E8130C">
              <w:rPr>
                <w:rFonts w:cs="Arial"/>
                <w:b/>
                <w:bCs/>
              </w:rPr>
              <w:t>2</w:t>
            </w:r>
            <w:r w:rsidR="00A7629D">
              <w:rPr>
                <w:rFonts w:cs="Arial"/>
                <w:b/>
                <w:bCs/>
              </w:rPr>
              <w:t>S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9518" w14:textId="7447722A" w:rsidR="00CA0F74" w:rsidRDefault="00CA0F74" w:rsidP="00CA0F74">
            <w:pPr>
              <w:pStyle w:val="Cabealho"/>
              <w:tabs>
                <w:tab w:val="left" w:leader="underscore" w:pos="6804"/>
              </w:tabs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urma: </w:t>
            </w:r>
            <w:r w:rsidR="00E8130C">
              <w:rPr>
                <w:rFonts w:cs="Arial"/>
                <w:b/>
                <w:bCs/>
              </w:rPr>
              <w:t>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7463" w14:textId="4822A602" w:rsidR="00CA0F74" w:rsidRDefault="00CA0F74" w:rsidP="00CA0F74">
            <w:pPr>
              <w:pStyle w:val="Cabealho"/>
              <w:tabs>
                <w:tab w:val="left" w:leader="underscore" w:pos="6804"/>
              </w:tabs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urno: </w:t>
            </w:r>
            <w:r w:rsidR="00E8130C">
              <w:rPr>
                <w:rFonts w:cs="Arial"/>
                <w:b/>
                <w:bCs/>
              </w:rPr>
              <w:t>N</w:t>
            </w:r>
          </w:p>
        </w:tc>
      </w:tr>
      <w:tr w:rsidR="00CA0F74" w14:paraId="362C55F1" w14:textId="77777777" w:rsidTr="00CA0F74">
        <w:trPr>
          <w:trHeight w:val="32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8A3" w14:textId="286CA6C0" w:rsidR="00CA0F74" w:rsidRDefault="00CA0F74" w:rsidP="00CA0F74">
            <w:pPr>
              <w:pStyle w:val="Cabealho"/>
              <w:tabs>
                <w:tab w:val="left" w:leader="underscore" w:pos="6804"/>
              </w:tabs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ofessor(a): </w:t>
            </w:r>
            <w:r w:rsidR="00E8130C">
              <w:rPr>
                <w:rFonts w:cs="Arial"/>
                <w:b/>
                <w:bCs/>
              </w:rPr>
              <w:t>HUGO FUMERO</w:t>
            </w: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810A" w14:textId="08A57599" w:rsidR="00CA0F74" w:rsidRDefault="00CA0F74" w:rsidP="00CA0F74">
            <w:pPr>
              <w:pStyle w:val="Cabealho"/>
              <w:tabs>
                <w:tab w:val="left" w:leader="underscore" w:pos="6804"/>
              </w:tabs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Horário: </w:t>
            </w:r>
            <w:r w:rsidR="00E8130C">
              <w:rPr>
                <w:rFonts w:cs="Arial"/>
                <w:b/>
                <w:bCs/>
              </w:rPr>
              <w:t>21:00</w:t>
            </w:r>
          </w:p>
        </w:tc>
      </w:tr>
      <w:tr w:rsidR="00CA0F74" w14:paraId="58CDD304" w14:textId="77777777" w:rsidTr="00CA0F74">
        <w:trPr>
          <w:trHeight w:val="327"/>
          <w:jc w:val="center"/>
        </w:trPr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B63" w14:textId="33A043D4" w:rsidR="00CA0F74" w:rsidRDefault="00CA0F74" w:rsidP="00FD49B2">
            <w:pPr>
              <w:pStyle w:val="Cabealho"/>
              <w:tabs>
                <w:tab w:val="left" w:leader="underscore" w:pos="6804"/>
              </w:tabs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adêmico (a):</w:t>
            </w:r>
            <w:r w:rsidR="00E8130C">
              <w:rPr>
                <w:rFonts w:cs="Arial"/>
                <w:b/>
                <w:bCs/>
              </w:rPr>
              <w:t>DANIEL BASTOS GASPAR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40D3" w14:textId="68E79652" w:rsidR="00CA0F74" w:rsidRDefault="00CA0F74" w:rsidP="00CA0F74">
            <w:pPr>
              <w:pStyle w:val="Cabealho"/>
              <w:tabs>
                <w:tab w:val="left" w:leader="underscore" w:pos="6804"/>
              </w:tabs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A:</w:t>
            </w:r>
            <w:r w:rsidR="00E8130C">
              <w:rPr>
                <w:rFonts w:cs="Arial"/>
                <w:b/>
                <w:bCs/>
              </w:rPr>
              <w:t>20150469-2</w:t>
            </w:r>
          </w:p>
        </w:tc>
      </w:tr>
      <w:tr w:rsidR="00CA0F74" w14:paraId="3FFB97BB" w14:textId="77777777" w:rsidTr="00CA0F74">
        <w:trPr>
          <w:trHeight w:val="327"/>
          <w:jc w:val="center"/>
        </w:trPr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DBD" w14:textId="553B4271" w:rsidR="00CA0F74" w:rsidRDefault="00CA0F74" w:rsidP="00CA0F74">
            <w:pPr>
              <w:pStyle w:val="Cabealho"/>
              <w:tabs>
                <w:tab w:val="left" w:leader="underscore" w:pos="6804"/>
              </w:tabs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isciplina: </w:t>
            </w:r>
            <w:r w:rsidR="00E8130C">
              <w:rPr>
                <w:rFonts w:cs="Arial"/>
                <w:b/>
                <w:bCs/>
              </w:rPr>
              <w:t>DESENVOLVIMENTO DE APLICAÇÕES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AF9" w14:textId="4DB6A560" w:rsidR="00CA0F74" w:rsidRDefault="00CA0F74" w:rsidP="00CA0F74">
            <w:pPr>
              <w:pStyle w:val="Cabealho"/>
              <w:tabs>
                <w:tab w:val="left" w:leader="underscore" w:pos="6804"/>
              </w:tabs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ata: </w:t>
            </w:r>
            <w:r w:rsidR="00E8130C">
              <w:rPr>
                <w:rFonts w:cs="Arial"/>
                <w:b/>
                <w:bCs/>
              </w:rPr>
              <w:t>15/11/2</w:t>
            </w:r>
            <w:r w:rsidR="00A7629D">
              <w:rPr>
                <w:rFonts w:cs="Arial"/>
                <w:b/>
                <w:bCs/>
              </w:rPr>
              <w:t>020</w:t>
            </w:r>
          </w:p>
        </w:tc>
      </w:tr>
    </w:tbl>
    <w:p w14:paraId="6758BB2F" w14:textId="5211EBF7" w:rsidR="00453C30" w:rsidRDefault="00453C30" w:rsidP="00453C30">
      <w:pPr>
        <w:ind w:firstLine="0"/>
        <w:rPr>
          <w:b/>
          <w:bCs/>
          <w:color w:val="FF0000"/>
        </w:rPr>
      </w:pPr>
    </w:p>
    <w:p w14:paraId="2D9EFA26" w14:textId="2FBB6856" w:rsidR="00453C30" w:rsidRDefault="00DF5B38" w:rsidP="00453C30">
      <w:pPr>
        <w:ind w:left="-709" w:firstLine="0"/>
      </w:pPr>
      <w:r>
        <w:t>Com base no exercício do jogo da velha que tivemos em sala de aula, faça com que a tela</w:t>
      </w:r>
      <w:r w:rsidR="00C67219">
        <w:t xml:space="preserve"> </w:t>
      </w:r>
      <w:r w:rsidR="00C67219" w:rsidRPr="00C67219">
        <w:rPr>
          <w:b/>
          <w:bCs/>
        </w:rPr>
        <w:t xml:space="preserve">(com </w:t>
      </w:r>
      <w:proofErr w:type="spellStart"/>
      <w:r w:rsidR="00C67219" w:rsidRPr="00C67219">
        <w:rPr>
          <w:b/>
          <w:bCs/>
        </w:rPr>
        <w:t>html</w:t>
      </w:r>
      <w:proofErr w:type="spellEnd"/>
      <w:r w:rsidR="00C67219" w:rsidRPr="00C67219">
        <w:rPr>
          <w:b/>
          <w:bCs/>
        </w:rPr>
        <w:t>)</w:t>
      </w:r>
      <w:r w:rsidR="00C67219">
        <w:t xml:space="preserve"> </w:t>
      </w:r>
      <w:r>
        <w:t>mostre se é a vez da máquina ou a vez do usuário jogar. O usuário deve ver na tela quem deve executar a próxima jogada</w:t>
      </w:r>
      <w:r w:rsidR="00A42FBA">
        <w:t xml:space="preserve">. </w:t>
      </w:r>
      <w:r w:rsidR="00453C30">
        <w:t>Você também deverá respeitar os seguintes requisitos:</w:t>
      </w:r>
    </w:p>
    <w:p w14:paraId="67C8B609" w14:textId="2E513FB1" w:rsidR="00453C30" w:rsidRPr="00495932" w:rsidRDefault="00453C30" w:rsidP="00453C30">
      <w:pPr>
        <w:pStyle w:val="PargrafodaLista"/>
        <w:numPr>
          <w:ilvl w:val="0"/>
          <w:numId w:val="3"/>
        </w:numPr>
        <w:rPr>
          <w:rFonts w:ascii="Arial" w:hAnsi="Arial"/>
          <w:color w:val="00B050"/>
          <w:sz w:val="24"/>
        </w:rPr>
      </w:pPr>
      <w:r w:rsidRPr="00495932">
        <w:rPr>
          <w:rFonts w:ascii="Arial" w:hAnsi="Arial"/>
          <w:color w:val="00B050"/>
          <w:sz w:val="24"/>
        </w:rPr>
        <w:t>A “velha” deverá ficar no centro da tela</w:t>
      </w:r>
      <w:r w:rsidR="00495932" w:rsidRPr="00495932">
        <w:rPr>
          <w:rFonts w:ascii="Arial" w:hAnsi="Arial"/>
          <w:color w:val="00B050"/>
          <w:sz w:val="24"/>
        </w:rPr>
        <w:t xml:space="preserve"> </w:t>
      </w:r>
    </w:p>
    <w:p w14:paraId="6744200B" w14:textId="21D1F7E2" w:rsidR="00453C30" w:rsidRPr="00A7629D" w:rsidRDefault="00453C30" w:rsidP="00453C30">
      <w:pPr>
        <w:pStyle w:val="PargrafodaLista"/>
        <w:numPr>
          <w:ilvl w:val="0"/>
          <w:numId w:val="3"/>
        </w:numPr>
        <w:rPr>
          <w:rFonts w:ascii="Arial" w:hAnsi="Arial"/>
          <w:color w:val="00B050"/>
          <w:sz w:val="24"/>
        </w:rPr>
      </w:pPr>
      <w:r w:rsidRPr="00A7629D">
        <w:rPr>
          <w:rFonts w:ascii="Arial" w:hAnsi="Arial"/>
          <w:color w:val="00B050"/>
          <w:sz w:val="24"/>
        </w:rPr>
        <w:t>A máquina só poderá EXECUTAR a jogada após 2 segundos da vez do usuário. Ou seja, deverá aparecer que é a vez da máquina e apenas 2 segundos depois a máquina poderá inserir a “bolinha”</w:t>
      </w:r>
    </w:p>
    <w:p w14:paraId="7A4B2AF3" w14:textId="5C6DD60F" w:rsidR="00453C30" w:rsidRPr="00A7629D" w:rsidRDefault="00453C30" w:rsidP="00453C30">
      <w:pPr>
        <w:pStyle w:val="PargrafodaLista"/>
        <w:numPr>
          <w:ilvl w:val="0"/>
          <w:numId w:val="3"/>
        </w:numPr>
        <w:rPr>
          <w:rFonts w:ascii="Arial" w:hAnsi="Arial"/>
          <w:color w:val="00B050"/>
          <w:sz w:val="24"/>
        </w:rPr>
      </w:pPr>
      <w:r w:rsidRPr="00A7629D">
        <w:rPr>
          <w:rFonts w:ascii="Arial" w:hAnsi="Arial"/>
          <w:color w:val="00B050"/>
          <w:sz w:val="24"/>
        </w:rPr>
        <w:t xml:space="preserve">O código deverá ser postado no </w:t>
      </w:r>
      <w:proofErr w:type="spellStart"/>
      <w:r w:rsidRPr="00A7629D">
        <w:rPr>
          <w:rFonts w:ascii="Arial" w:hAnsi="Arial"/>
          <w:color w:val="00B050"/>
          <w:sz w:val="24"/>
        </w:rPr>
        <w:t>github</w:t>
      </w:r>
      <w:proofErr w:type="spellEnd"/>
    </w:p>
    <w:p w14:paraId="7CB9E958" w14:textId="77A656AE" w:rsidR="00AF341C" w:rsidRPr="00A7629D" w:rsidRDefault="00AF341C" w:rsidP="00453C30">
      <w:pPr>
        <w:pStyle w:val="PargrafodaLista"/>
        <w:numPr>
          <w:ilvl w:val="0"/>
          <w:numId w:val="3"/>
        </w:numPr>
        <w:rPr>
          <w:rFonts w:ascii="Arial" w:hAnsi="Arial"/>
          <w:b/>
          <w:bCs/>
          <w:color w:val="00B050"/>
          <w:sz w:val="24"/>
        </w:rPr>
      </w:pPr>
      <w:r w:rsidRPr="00A7629D">
        <w:rPr>
          <w:rFonts w:ascii="Arial" w:hAnsi="Arial"/>
          <w:b/>
          <w:bCs/>
          <w:color w:val="00B050"/>
          <w:sz w:val="24"/>
        </w:rPr>
        <w:t>Não há necessidade de implementar o tratamento de randomização de jogadas da máquina</w:t>
      </w:r>
    </w:p>
    <w:p w14:paraId="6CE35DC6" w14:textId="77777777" w:rsidR="00453C30" w:rsidRPr="00453C30" w:rsidRDefault="00453C30" w:rsidP="00453C30"/>
    <w:p w14:paraId="59F2741E" w14:textId="60CFA076" w:rsidR="000207FF" w:rsidRDefault="000207FF" w:rsidP="00453C30">
      <w:pPr>
        <w:ind w:firstLine="0"/>
      </w:pPr>
    </w:p>
    <w:p w14:paraId="184BBF30" w14:textId="371FB211" w:rsidR="00453C30" w:rsidRDefault="00453C30" w:rsidP="00453C30">
      <w:pPr>
        <w:ind w:firstLine="0"/>
        <w:rPr>
          <w:b/>
          <w:bCs/>
          <w:color w:val="FF0000"/>
          <w:sz w:val="32"/>
          <w:szCs w:val="28"/>
        </w:rPr>
      </w:pPr>
      <w:r w:rsidRPr="00453C30">
        <w:rPr>
          <w:b/>
          <w:bCs/>
          <w:color w:val="FF0000"/>
          <w:sz w:val="32"/>
          <w:szCs w:val="28"/>
        </w:rPr>
        <w:t>Apenas o link deverá ser postado na resposta do fórum</w:t>
      </w:r>
    </w:p>
    <w:p w14:paraId="55FEFAF5" w14:textId="77777777" w:rsidR="00A7629D" w:rsidRDefault="00A7629D" w:rsidP="00453C30">
      <w:pPr>
        <w:ind w:firstLine="0"/>
        <w:rPr>
          <w:b/>
          <w:bCs/>
          <w:color w:val="FF0000"/>
          <w:sz w:val="32"/>
          <w:szCs w:val="28"/>
        </w:rPr>
      </w:pPr>
    </w:p>
    <w:p w14:paraId="31957D20" w14:textId="02CE8456" w:rsidR="00C67219" w:rsidRDefault="00A7629D" w:rsidP="00453C30">
      <w:pPr>
        <w:ind w:firstLine="0"/>
        <w:rPr>
          <w:b/>
          <w:bCs/>
          <w:color w:val="FF0000"/>
          <w:sz w:val="32"/>
          <w:szCs w:val="28"/>
        </w:rPr>
      </w:pPr>
      <w:hyperlink r:id="rId8" w:history="1">
        <w:r w:rsidRPr="003310F5">
          <w:rPr>
            <w:rStyle w:val="Hyperlink"/>
            <w:b/>
            <w:bCs/>
            <w:sz w:val="32"/>
            <w:szCs w:val="28"/>
          </w:rPr>
          <w:t>https://github.com/danielbastos1911/ADS_Jogo_Da_Velha</w:t>
        </w:r>
      </w:hyperlink>
    </w:p>
    <w:p w14:paraId="259CD8BD" w14:textId="77777777" w:rsidR="00A7629D" w:rsidRDefault="00A7629D" w:rsidP="00453C30">
      <w:pPr>
        <w:ind w:firstLine="0"/>
        <w:rPr>
          <w:b/>
          <w:bCs/>
          <w:color w:val="FF0000"/>
          <w:sz w:val="32"/>
          <w:szCs w:val="28"/>
        </w:rPr>
      </w:pPr>
    </w:p>
    <w:p w14:paraId="198ECC5E" w14:textId="290D9578" w:rsidR="00C67219" w:rsidRDefault="00C67219" w:rsidP="00453C30">
      <w:pPr>
        <w:ind w:firstLine="0"/>
        <w:rPr>
          <w:b/>
          <w:bCs/>
          <w:color w:val="FF0000"/>
          <w:sz w:val="32"/>
          <w:szCs w:val="28"/>
        </w:rPr>
      </w:pPr>
      <w:r>
        <w:rPr>
          <w:b/>
          <w:bCs/>
          <w:color w:val="FF0000"/>
          <w:sz w:val="32"/>
          <w:szCs w:val="28"/>
        </w:rPr>
        <w:t>Exemplo:</w:t>
      </w:r>
    </w:p>
    <w:p w14:paraId="092BDBFD" w14:textId="64587A71" w:rsidR="00C67219" w:rsidRPr="00453C30" w:rsidRDefault="00C67219" w:rsidP="00453C30">
      <w:pPr>
        <w:ind w:firstLine="0"/>
        <w:rPr>
          <w:b/>
          <w:bCs/>
          <w:color w:val="FF0000"/>
          <w:sz w:val="32"/>
          <w:szCs w:val="28"/>
        </w:rPr>
      </w:pPr>
      <w:r>
        <w:rPr>
          <w:noProof/>
        </w:rPr>
        <w:drawing>
          <wp:inline distT="0" distB="0" distL="0" distR="0" wp14:anchorId="315E31E5" wp14:editId="36335801">
            <wp:extent cx="5670550" cy="2318385"/>
            <wp:effectExtent l="0" t="0" r="635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219" w:rsidRPr="00453C30" w:rsidSect="00665C91">
      <w:headerReference w:type="default" r:id="rId10"/>
      <w:pgSz w:w="11906" w:h="16838" w:code="9"/>
      <w:pgMar w:top="1701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79FA8" w14:textId="77777777" w:rsidR="00C231AE" w:rsidRDefault="00C231AE" w:rsidP="00E9486C">
      <w:pPr>
        <w:spacing w:line="240" w:lineRule="auto"/>
      </w:pPr>
      <w:r>
        <w:separator/>
      </w:r>
    </w:p>
  </w:endnote>
  <w:endnote w:type="continuationSeparator" w:id="0">
    <w:p w14:paraId="5E75B1A5" w14:textId="77777777" w:rsidR="00C231AE" w:rsidRDefault="00C231AE" w:rsidP="00E94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A8114" w14:textId="77777777" w:rsidR="00C231AE" w:rsidRDefault="00C231AE" w:rsidP="00E9486C">
      <w:pPr>
        <w:spacing w:line="240" w:lineRule="auto"/>
      </w:pPr>
      <w:r>
        <w:separator/>
      </w:r>
    </w:p>
  </w:footnote>
  <w:footnote w:type="continuationSeparator" w:id="0">
    <w:p w14:paraId="3B4C5177" w14:textId="77777777" w:rsidR="00C231AE" w:rsidRDefault="00C231AE" w:rsidP="00E94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6A0A4" w14:textId="77777777" w:rsidR="00B27DF1" w:rsidRDefault="00B27DF1">
    <w:pPr>
      <w:pStyle w:val="Cabealho"/>
    </w:pPr>
    <w:r>
      <w:rPr>
        <w:rFonts w:eastAsia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14F861C1" wp14:editId="17CAE12A">
          <wp:simplePos x="0" y="0"/>
          <wp:positionH relativeFrom="column">
            <wp:posOffset>-1229710</wp:posOffset>
          </wp:positionH>
          <wp:positionV relativeFrom="paragraph">
            <wp:posOffset>-489366</wp:posOffset>
          </wp:positionV>
          <wp:extent cx="7686902" cy="10720552"/>
          <wp:effectExtent l="0" t="0" r="0" b="5080"/>
          <wp:wrapNone/>
          <wp:docPr id="3" name="Imagem 3" descr="cid:0F7A29E0-AEA3-4460-A8CA-3A18FD880995@adm-cesumar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BE746A-9E84-4618-9F8B-4F18CF857BBA" descr="cid:0F7A29E0-AEA3-4460-A8CA-3A18FD880995@adm-cesumar.local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902" cy="1072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5D7F"/>
    <w:multiLevelType w:val="hybridMultilevel"/>
    <w:tmpl w:val="42A62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00BA"/>
    <w:multiLevelType w:val="hybridMultilevel"/>
    <w:tmpl w:val="1D4680F6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596707A1"/>
    <w:multiLevelType w:val="hybridMultilevel"/>
    <w:tmpl w:val="A64C57EA"/>
    <w:lvl w:ilvl="0" w:tplc="530A2A6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pacing w:val="0"/>
        <w:position w:val="2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6C"/>
    <w:rsid w:val="000207FF"/>
    <w:rsid w:val="0005788B"/>
    <w:rsid w:val="00070462"/>
    <w:rsid w:val="00072749"/>
    <w:rsid w:val="000A2FC0"/>
    <w:rsid w:val="000B60D8"/>
    <w:rsid w:val="000D6682"/>
    <w:rsid w:val="001274D9"/>
    <w:rsid w:val="00131BB0"/>
    <w:rsid w:val="00156C6B"/>
    <w:rsid w:val="00167C63"/>
    <w:rsid w:val="001E3DB8"/>
    <w:rsid w:val="00205086"/>
    <w:rsid w:val="00273DD9"/>
    <w:rsid w:val="002A3C52"/>
    <w:rsid w:val="002E788F"/>
    <w:rsid w:val="003654E9"/>
    <w:rsid w:val="003E4A4D"/>
    <w:rsid w:val="003E72A9"/>
    <w:rsid w:val="003F4684"/>
    <w:rsid w:val="0043524C"/>
    <w:rsid w:val="00453C30"/>
    <w:rsid w:val="00495932"/>
    <w:rsid w:val="004B07EF"/>
    <w:rsid w:val="004B39A4"/>
    <w:rsid w:val="004C5C72"/>
    <w:rsid w:val="00515ACB"/>
    <w:rsid w:val="00551BB3"/>
    <w:rsid w:val="00595981"/>
    <w:rsid w:val="005E43FC"/>
    <w:rsid w:val="0060004A"/>
    <w:rsid w:val="00607E88"/>
    <w:rsid w:val="006616C5"/>
    <w:rsid w:val="00665C91"/>
    <w:rsid w:val="006A2A78"/>
    <w:rsid w:val="006C33A5"/>
    <w:rsid w:val="006C5611"/>
    <w:rsid w:val="007177C2"/>
    <w:rsid w:val="00736FA4"/>
    <w:rsid w:val="00737301"/>
    <w:rsid w:val="007534B9"/>
    <w:rsid w:val="0076151E"/>
    <w:rsid w:val="007904D6"/>
    <w:rsid w:val="0080234D"/>
    <w:rsid w:val="008336D9"/>
    <w:rsid w:val="008A6063"/>
    <w:rsid w:val="008B1C30"/>
    <w:rsid w:val="008E1392"/>
    <w:rsid w:val="00921AAF"/>
    <w:rsid w:val="00993694"/>
    <w:rsid w:val="00A00D2E"/>
    <w:rsid w:val="00A02E5A"/>
    <w:rsid w:val="00A26098"/>
    <w:rsid w:val="00A3472D"/>
    <w:rsid w:val="00A42FBA"/>
    <w:rsid w:val="00A7629D"/>
    <w:rsid w:val="00AA11EF"/>
    <w:rsid w:val="00AF341C"/>
    <w:rsid w:val="00B168CE"/>
    <w:rsid w:val="00B27DF1"/>
    <w:rsid w:val="00BD0740"/>
    <w:rsid w:val="00BD527A"/>
    <w:rsid w:val="00C231AE"/>
    <w:rsid w:val="00C440EC"/>
    <w:rsid w:val="00C51A61"/>
    <w:rsid w:val="00C67219"/>
    <w:rsid w:val="00CA0F74"/>
    <w:rsid w:val="00CC5634"/>
    <w:rsid w:val="00CC72EF"/>
    <w:rsid w:val="00CE5435"/>
    <w:rsid w:val="00D30589"/>
    <w:rsid w:val="00D31008"/>
    <w:rsid w:val="00D660F4"/>
    <w:rsid w:val="00DB198F"/>
    <w:rsid w:val="00DD3668"/>
    <w:rsid w:val="00DF5B38"/>
    <w:rsid w:val="00E20A98"/>
    <w:rsid w:val="00E47906"/>
    <w:rsid w:val="00E56071"/>
    <w:rsid w:val="00E8130C"/>
    <w:rsid w:val="00E9486C"/>
    <w:rsid w:val="00EE5D5B"/>
    <w:rsid w:val="00F00FF6"/>
    <w:rsid w:val="00F04795"/>
    <w:rsid w:val="00F76DB8"/>
    <w:rsid w:val="00F93FBB"/>
    <w:rsid w:val="00FA6EB3"/>
    <w:rsid w:val="00FD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75C4"/>
  <w15:docId w15:val="{51FF733B-2249-4CEF-9816-72D861CC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48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86C"/>
  </w:style>
  <w:style w:type="paragraph" w:styleId="Rodap">
    <w:name w:val="footer"/>
    <w:basedOn w:val="Normal"/>
    <w:link w:val="RodapChar"/>
    <w:uiPriority w:val="99"/>
    <w:unhideWhenUsed/>
    <w:rsid w:val="00E9486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86C"/>
  </w:style>
  <w:style w:type="paragraph" w:styleId="NormalWeb">
    <w:name w:val="Normal (Web)"/>
    <w:basedOn w:val="Normal"/>
    <w:unhideWhenUsed/>
    <w:rsid w:val="00CC5634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CC563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CC56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C563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CC5634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styleId="nfase">
    <w:name w:val="Emphasis"/>
    <w:basedOn w:val="Fontepargpadro"/>
    <w:uiPriority w:val="20"/>
    <w:qFormat/>
    <w:rsid w:val="00F93FB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6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6C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93694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unhideWhenUsed/>
    <w:rsid w:val="00A762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6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bastos1911/ADS_Jogo_Da_Vel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F7A29E0-AEA3-4460-A8CA-3A18FD880995@adm-cesumar.loca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5253-1FAC-4474-99BB-06B27405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Aparecida de Azevedo</dc:creator>
  <cp:lastModifiedBy>DANIEL BASTOS GASPAR</cp:lastModifiedBy>
  <cp:revision>19</cp:revision>
  <cp:lastPrinted>2019-09-23T12:18:00Z</cp:lastPrinted>
  <dcterms:created xsi:type="dcterms:W3CDTF">2019-09-26T15:07:00Z</dcterms:created>
  <dcterms:modified xsi:type="dcterms:W3CDTF">2020-11-14T00:23:00Z</dcterms:modified>
</cp:coreProperties>
</file>